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BCE70" w14:textId="77777777" w:rsidR="00B40B40" w:rsidRDefault="00B40B40" w:rsidP="00B40B40">
      <w:pPr>
        <w:spacing w:after="0" w:line="360" w:lineRule="auto"/>
        <w:ind w:left="439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ему </w:t>
      </w:r>
      <w:r w:rsidRPr="5606C24C">
        <w:rPr>
          <w:rFonts w:ascii="Times New Roman" w:eastAsia="Times New Roman" w:hAnsi="Times New Roman" w:cs="Times New Roman"/>
          <w:sz w:val="28"/>
          <w:szCs w:val="28"/>
        </w:rPr>
        <w:t>кафедр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5606C2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B748DC" w14:textId="2E6C1BF7" w:rsidR="00EE0D9D" w:rsidRPr="00EE0D9D" w:rsidRDefault="00EE0D9D" w:rsidP="00B40B40">
      <w:pPr>
        <w:spacing w:after="0" w:line="360" w:lineRule="auto"/>
        <w:ind w:left="4395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</w:t>
      </w:r>
    </w:p>
    <w:p w14:paraId="4797463E" w14:textId="2681F276" w:rsidR="00E56278" w:rsidRPr="00EE0D9D" w:rsidRDefault="00B40B40" w:rsidP="00E56278">
      <w:pPr>
        <w:spacing w:after="0" w:line="36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E0D9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__________________________________</w:t>
      </w:r>
    </w:p>
    <w:p w14:paraId="49EB5759" w14:textId="6482D61C" w:rsidR="00EE0D9D" w:rsidRDefault="00EE0D9D" w:rsidP="00B40B40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</w:t>
      </w:r>
    </w:p>
    <w:p w14:paraId="623F5110" w14:textId="05E08515" w:rsidR="00EE0D9D" w:rsidRDefault="00EE0D9D" w:rsidP="00B40B40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</w:t>
      </w:r>
    </w:p>
    <w:p w14:paraId="115E3619" w14:textId="5B00B994" w:rsidR="00EE0D9D" w:rsidRDefault="00EE0D9D" w:rsidP="00B40B40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</w:t>
      </w:r>
      <w:bookmarkStart w:id="0" w:name="_GoBack"/>
      <w:bookmarkEnd w:id="0"/>
    </w:p>
    <w:p w14:paraId="4F7329B4" w14:textId="26E68EF3" w:rsidR="00B40B40" w:rsidRPr="00E56278" w:rsidRDefault="00B40B40" w:rsidP="00B40B40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  <w:u w:val="single"/>
        </w:rPr>
      </w:pPr>
      <w:r w:rsidRPr="004E7AAB">
        <w:rPr>
          <w:rFonts w:ascii="Times New Roman" w:hAnsi="Times New Roman" w:cs="Times New Roman"/>
          <w:sz w:val="28"/>
          <w:szCs w:val="28"/>
        </w:rPr>
        <w:t xml:space="preserve">от </w:t>
      </w:r>
      <w:r w:rsidR="002C492C" w:rsidRPr="004E7AAB">
        <w:rPr>
          <w:rFonts w:ascii="Times New Roman" w:hAnsi="Times New Roman" w:cs="Times New Roman"/>
          <w:sz w:val="28"/>
          <w:szCs w:val="28"/>
        </w:rPr>
        <w:t>студент</w:t>
      </w:r>
      <w:proofErr w:type="gramStart"/>
      <w:r w:rsidR="002C492C">
        <w:rPr>
          <w:rFonts w:ascii="Times New Roman" w:hAnsi="Times New Roman" w:cs="Times New Roman"/>
          <w:sz w:val="28"/>
          <w:szCs w:val="28"/>
        </w:rPr>
        <w:t>а</w:t>
      </w:r>
      <w:r w:rsidR="002C492C" w:rsidRPr="002C492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2C492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2C492C" w:rsidRPr="002C492C">
        <w:rPr>
          <w:rFonts w:ascii="Times New Roman" w:hAnsi="Times New Roman" w:cs="Times New Roman"/>
          <w:sz w:val="28"/>
          <w:szCs w:val="28"/>
        </w:rPr>
        <w:t>)</w:t>
      </w:r>
      <w:r w:rsidR="002C492C" w:rsidRPr="004E7AAB">
        <w:rPr>
          <w:rFonts w:ascii="Times New Roman" w:hAnsi="Times New Roman" w:cs="Times New Roman"/>
          <w:sz w:val="28"/>
          <w:szCs w:val="28"/>
        </w:rPr>
        <w:t xml:space="preserve"> </w:t>
      </w:r>
      <w:r w:rsidRPr="004E7AAB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6B3A68" w:rsidRPr="00E56278">
        <w:rPr>
          <w:rFonts w:ascii="Times New Roman" w:hAnsi="Times New Roman" w:cs="Times New Roman"/>
          <w:sz w:val="28"/>
          <w:szCs w:val="28"/>
        </w:rPr>
        <w:t>______________</w:t>
      </w:r>
    </w:p>
    <w:p w14:paraId="510ECA96" w14:textId="77777777" w:rsidR="00ED4454" w:rsidRPr="00ED4454" w:rsidRDefault="00ED4454" w:rsidP="00B40B40">
      <w:pP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16BE4C4B" w14:textId="1C1B74A2" w:rsidR="00ED4454" w:rsidRPr="00ED4454" w:rsidRDefault="00ED4454" w:rsidP="00ED4454">
      <w:pPr>
        <w:pBdr>
          <w:top w:val="single" w:sz="12" w:space="1" w:color="auto"/>
          <w:bottom w:val="single" w:sz="12" w:space="1" w:color="auto"/>
        </w:pBdr>
        <w:spacing w:after="0" w:line="360" w:lineRule="auto"/>
        <w:ind w:left="4395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D4454">
        <w:rPr>
          <w:rFonts w:ascii="Times New Roman" w:eastAsia="Times New Roman" w:hAnsi="Times New Roman" w:cs="Times New Roman"/>
          <w:sz w:val="20"/>
          <w:szCs w:val="20"/>
        </w:rPr>
        <w:t>(ФИО полностью)</w:t>
      </w:r>
    </w:p>
    <w:p w14:paraId="64562A77" w14:textId="77777777" w:rsidR="00ED4454" w:rsidRPr="00ED4454" w:rsidRDefault="00ED4454" w:rsidP="00B40B40">
      <w:pPr>
        <w:pBdr>
          <w:top w:val="single" w:sz="12" w:space="1" w:color="auto"/>
          <w:bottom w:val="single" w:sz="12" w:space="1" w:color="auto"/>
        </w:pBd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05A5D77A" w14:textId="77777777" w:rsidR="00ED4454" w:rsidRPr="00ED4454" w:rsidRDefault="00ED4454" w:rsidP="00B40B40">
      <w:pPr>
        <w:pBdr>
          <w:bottom w:val="single" w:sz="12" w:space="1" w:color="auto"/>
        </w:pBdr>
        <w:spacing w:after="0" w:line="360" w:lineRule="auto"/>
        <w:ind w:left="4395"/>
        <w:rPr>
          <w:rFonts w:ascii="Times New Roman" w:hAnsi="Times New Roman" w:cs="Times New Roman"/>
          <w:sz w:val="28"/>
          <w:szCs w:val="28"/>
        </w:rPr>
      </w:pPr>
    </w:p>
    <w:p w14:paraId="464803D7" w14:textId="77777777" w:rsidR="00ED4454" w:rsidRDefault="00ED4454" w:rsidP="00B40B40">
      <w:pPr>
        <w:spacing w:after="0" w:line="360" w:lineRule="auto"/>
        <w:ind w:left="4395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B1B11A9" w14:textId="412A0F9D" w:rsidR="00B40B40" w:rsidRPr="0071035C" w:rsidRDefault="00ED4454" w:rsidP="00B40B40">
      <w:pPr>
        <w:spacing w:after="0" w:line="360" w:lineRule="auto"/>
        <w:ind w:left="4395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D4454">
        <w:rPr>
          <w:rFonts w:ascii="Times New Roman" w:eastAsia="Times New Roman" w:hAnsi="Times New Roman" w:cs="Times New Roman"/>
          <w:sz w:val="20"/>
          <w:szCs w:val="20"/>
          <w:u w:val="single"/>
        </w:rPr>
        <w:t>_________________________________________________</w:t>
      </w:r>
      <w:r w:rsidR="00B40B40" w:rsidRPr="0071035C">
        <w:rPr>
          <w:rFonts w:ascii="Times New Roman" w:eastAsia="Times New Roman" w:hAnsi="Times New Roman" w:cs="Times New Roman"/>
          <w:i/>
          <w:sz w:val="20"/>
          <w:szCs w:val="20"/>
        </w:rPr>
        <w:t xml:space="preserve">(тел. </w:t>
      </w:r>
      <w:proofErr w:type="gramStart"/>
      <w:r w:rsidR="00B40B40" w:rsidRPr="0071035C">
        <w:rPr>
          <w:rFonts w:ascii="Times New Roman" w:eastAsia="Times New Roman" w:hAnsi="Times New Roman" w:cs="Times New Roman"/>
          <w:i/>
          <w:sz w:val="20"/>
          <w:szCs w:val="20"/>
        </w:rPr>
        <w:t>мобильный</w:t>
      </w:r>
      <w:proofErr w:type="gramEnd"/>
      <w:r w:rsidR="00B40B40" w:rsidRPr="0071035C">
        <w:rPr>
          <w:rFonts w:ascii="Times New Roman" w:eastAsia="Times New Roman" w:hAnsi="Times New Roman" w:cs="Times New Roman"/>
          <w:i/>
          <w:sz w:val="20"/>
          <w:szCs w:val="20"/>
        </w:rPr>
        <w:t xml:space="preserve"> и электронная почта) </w:t>
      </w:r>
    </w:p>
    <w:p w14:paraId="38815DFB" w14:textId="77777777" w:rsidR="00B40B40" w:rsidRPr="001D2BCD" w:rsidRDefault="00B40B40" w:rsidP="00B40B40">
      <w:pPr>
        <w:spacing w:after="0" w:line="360" w:lineRule="auto"/>
        <w:ind w:left="4395"/>
        <w:rPr>
          <w:rFonts w:ascii="Times New Roman" w:hAnsi="Times New Roman" w:cs="Times New Roman"/>
          <w:i/>
          <w:sz w:val="28"/>
          <w:szCs w:val="28"/>
        </w:rPr>
      </w:pPr>
    </w:p>
    <w:p w14:paraId="55FF3B00" w14:textId="77777777" w:rsidR="00B40B40" w:rsidRDefault="00B40B40" w:rsidP="00B40B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76084" w14:textId="77777777" w:rsidR="00B40B40" w:rsidRDefault="00B40B40" w:rsidP="00B40B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46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4C3A160A" w14:textId="344826F1" w:rsidR="000211F2" w:rsidRDefault="00B40B40" w:rsidP="000211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11F2">
        <w:rPr>
          <w:rFonts w:ascii="Times New Roman" w:hAnsi="Times New Roman" w:cs="Times New Roman"/>
          <w:sz w:val="28"/>
          <w:szCs w:val="28"/>
        </w:rPr>
        <w:t>Прошу Вас утвердить тему моей выпускной квалификационной работы</w:t>
      </w:r>
    </w:p>
    <w:p w14:paraId="4F0ACC95" w14:textId="3168B518" w:rsidR="000211F2" w:rsidRPr="000211F2" w:rsidRDefault="000211F2" w:rsidP="007447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8E88E9" w14:textId="7C82011D" w:rsidR="00B40B40" w:rsidRPr="000211F2" w:rsidRDefault="00B40B40" w:rsidP="000211F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211F2">
        <w:rPr>
          <w:rFonts w:ascii="Times New Roman" w:hAnsi="Times New Roman" w:cs="Times New Roman"/>
          <w:sz w:val="28"/>
          <w:szCs w:val="28"/>
        </w:rPr>
        <w:t>и назначить руководителя.</w:t>
      </w:r>
    </w:p>
    <w:p w14:paraId="04FF1FD5" w14:textId="11D9D912" w:rsidR="00B40B40" w:rsidRDefault="00117438" w:rsidP="00B40B4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</w:t>
      </w:r>
      <w:r w:rsidR="007D7915">
        <w:rPr>
          <w:rFonts w:ascii="Times New Roman" w:hAnsi="Times New Roman" w:cs="Times New Roman"/>
          <w:sz w:val="28"/>
          <w:szCs w:val="28"/>
        </w:rPr>
        <w:t xml:space="preserve"> 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B6750">
        <w:rPr>
          <w:rFonts w:ascii="Times New Roman" w:hAnsi="Times New Roman" w:cs="Times New Roman"/>
          <w:sz w:val="28"/>
          <w:szCs w:val="28"/>
        </w:rPr>
        <w:t>3</w:t>
      </w:r>
      <w:r w:rsidR="00BE4AAB">
        <w:rPr>
          <w:rFonts w:ascii="Times New Roman" w:hAnsi="Times New Roman" w:cs="Times New Roman"/>
          <w:sz w:val="28"/>
          <w:szCs w:val="28"/>
        </w:rPr>
        <w:t xml:space="preserve">  </w:t>
      </w:r>
      <w:r w:rsidR="00B40B40">
        <w:rPr>
          <w:rFonts w:ascii="Times New Roman" w:hAnsi="Times New Roman" w:cs="Times New Roman"/>
          <w:sz w:val="28"/>
          <w:szCs w:val="28"/>
        </w:rPr>
        <w:t xml:space="preserve">  г.</w:t>
      </w:r>
    </w:p>
    <w:p w14:paraId="4A74DE7C" w14:textId="77777777" w:rsidR="00B40B40" w:rsidRDefault="00B40B40" w:rsidP="00B40B4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606C24C"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7D5CF3BD" w14:textId="292317A3" w:rsidR="00B40B40" w:rsidRPr="00E34472" w:rsidRDefault="00B40B40" w:rsidP="00E34472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Pr="00403D81">
        <w:rPr>
          <w:rFonts w:ascii="Times New Roman" w:hAnsi="Times New Roman" w:cs="Times New Roman"/>
          <w:i/>
          <w:sz w:val="20"/>
          <w:szCs w:val="20"/>
        </w:rPr>
        <w:t xml:space="preserve">подпись </w:t>
      </w:r>
      <w:r>
        <w:rPr>
          <w:rFonts w:ascii="Times New Roman" w:hAnsi="Times New Roman" w:cs="Times New Roman"/>
          <w:i/>
          <w:sz w:val="20"/>
          <w:szCs w:val="20"/>
        </w:rPr>
        <w:t>студента</w:t>
      </w:r>
    </w:p>
    <w:p w14:paraId="71FFA3C0" w14:textId="77777777" w:rsidR="00B40B40" w:rsidRDefault="00B40B40" w:rsidP="00B40B40">
      <w:pPr>
        <w:spacing w:line="360" w:lineRule="auto"/>
      </w:pPr>
      <w:r w:rsidRPr="5606C24C">
        <w:rPr>
          <w:rFonts w:ascii="Times New Roman" w:eastAsia="Times New Roman" w:hAnsi="Times New Roman" w:cs="Times New Roman"/>
          <w:sz w:val="28"/>
          <w:szCs w:val="28"/>
        </w:rPr>
        <w:t xml:space="preserve">Согласовано: </w:t>
      </w:r>
    </w:p>
    <w:p w14:paraId="7739FF7F" w14:textId="77777777" w:rsidR="00B40B40" w:rsidRPr="004E7AAB" w:rsidRDefault="00B40B40" w:rsidP="00B40B40">
      <w:pPr>
        <w:spacing w:line="360" w:lineRule="auto"/>
      </w:pPr>
      <w:r w:rsidRPr="5606C24C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(____________________)</w:t>
      </w:r>
    </w:p>
    <w:p w14:paraId="070BA9FE" w14:textId="77777777" w:rsidR="00B40B40" w:rsidRPr="00403D81" w:rsidRDefault="00B40B40" w:rsidP="00B40B40">
      <w:pPr>
        <w:spacing w:line="36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403D81">
        <w:rPr>
          <w:rFonts w:ascii="Times New Roman" w:hAnsi="Times New Roman" w:cs="Times New Roman"/>
          <w:i/>
          <w:sz w:val="20"/>
          <w:szCs w:val="20"/>
        </w:rPr>
        <w:t>подпись научного руководителя</w:t>
      </w:r>
      <w:r w:rsidRPr="00403D81"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03D81"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403D81">
        <w:rPr>
          <w:rFonts w:ascii="Times New Roman" w:eastAsia="Times New Roman" w:hAnsi="Times New Roman" w:cs="Times New Roman"/>
          <w:i/>
          <w:sz w:val="20"/>
          <w:szCs w:val="20"/>
        </w:rPr>
        <w:t>инициалы, фамилия</w:t>
      </w:r>
    </w:p>
    <w:sectPr w:rsidR="00B40B40" w:rsidRPr="00403D81" w:rsidSect="008C3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61"/>
    <w:rsid w:val="00004495"/>
    <w:rsid w:val="00010608"/>
    <w:rsid w:val="000211F2"/>
    <w:rsid w:val="00051AD1"/>
    <w:rsid w:val="00052CD6"/>
    <w:rsid w:val="00064FD1"/>
    <w:rsid w:val="00094850"/>
    <w:rsid w:val="000B6750"/>
    <w:rsid w:val="000C603E"/>
    <w:rsid w:val="000E0F4D"/>
    <w:rsid w:val="00117438"/>
    <w:rsid w:val="00140148"/>
    <w:rsid w:val="001867BA"/>
    <w:rsid w:val="001A64F9"/>
    <w:rsid w:val="001A79DE"/>
    <w:rsid w:val="001B351C"/>
    <w:rsid w:val="001C32E5"/>
    <w:rsid w:val="001C657E"/>
    <w:rsid w:val="001D2BCD"/>
    <w:rsid w:val="001D6E5A"/>
    <w:rsid w:val="001F6A21"/>
    <w:rsid w:val="002023CD"/>
    <w:rsid w:val="002050C0"/>
    <w:rsid w:val="00206461"/>
    <w:rsid w:val="00214BF5"/>
    <w:rsid w:val="0022671C"/>
    <w:rsid w:val="002548FB"/>
    <w:rsid w:val="00273819"/>
    <w:rsid w:val="0027782C"/>
    <w:rsid w:val="0028118A"/>
    <w:rsid w:val="002A4EBA"/>
    <w:rsid w:val="002A7C86"/>
    <w:rsid w:val="002C492C"/>
    <w:rsid w:val="00304DD1"/>
    <w:rsid w:val="003365D8"/>
    <w:rsid w:val="00375FD6"/>
    <w:rsid w:val="003D78FA"/>
    <w:rsid w:val="003E0423"/>
    <w:rsid w:val="00403D81"/>
    <w:rsid w:val="00406C1F"/>
    <w:rsid w:val="00416CA6"/>
    <w:rsid w:val="00437B72"/>
    <w:rsid w:val="00457BD1"/>
    <w:rsid w:val="00466424"/>
    <w:rsid w:val="00477882"/>
    <w:rsid w:val="004C6BB0"/>
    <w:rsid w:val="004E1158"/>
    <w:rsid w:val="004E7AAB"/>
    <w:rsid w:val="0054236B"/>
    <w:rsid w:val="00547FC2"/>
    <w:rsid w:val="005950E8"/>
    <w:rsid w:val="005C4C81"/>
    <w:rsid w:val="005E35A9"/>
    <w:rsid w:val="005E749E"/>
    <w:rsid w:val="006031D7"/>
    <w:rsid w:val="00603254"/>
    <w:rsid w:val="00630B4C"/>
    <w:rsid w:val="00652BDD"/>
    <w:rsid w:val="00695B87"/>
    <w:rsid w:val="006B3A68"/>
    <w:rsid w:val="006B6AE9"/>
    <w:rsid w:val="006F49DD"/>
    <w:rsid w:val="007007B9"/>
    <w:rsid w:val="0071035C"/>
    <w:rsid w:val="0074262D"/>
    <w:rsid w:val="007447E1"/>
    <w:rsid w:val="00750822"/>
    <w:rsid w:val="007725AB"/>
    <w:rsid w:val="007B47CD"/>
    <w:rsid w:val="007C4BC2"/>
    <w:rsid w:val="007D7915"/>
    <w:rsid w:val="007E6BC4"/>
    <w:rsid w:val="007F4A25"/>
    <w:rsid w:val="00801436"/>
    <w:rsid w:val="00822365"/>
    <w:rsid w:val="008269C8"/>
    <w:rsid w:val="008334EF"/>
    <w:rsid w:val="00841238"/>
    <w:rsid w:val="008470CF"/>
    <w:rsid w:val="00887E77"/>
    <w:rsid w:val="00897A7E"/>
    <w:rsid w:val="008C3BC9"/>
    <w:rsid w:val="008C4F54"/>
    <w:rsid w:val="009150C4"/>
    <w:rsid w:val="009673D7"/>
    <w:rsid w:val="00986FEC"/>
    <w:rsid w:val="00A0256D"/>
    <w:rsid w:val="00A30FD0"/>
    <w:rsid w:val="00A33EB7"/>
    <w:rsid w:val="00A350B3"/>
    <w:rsid w:val="00A47D84"/>
    <w:rsid w:val="00A67999"/>
    <w:rsid w:val="00A724B3"/>
    <w:rsid w:val="00A840E5"/>
    <w:rsid w:val="00AC234E"/>
    <w:rsid w:val="00B25A07"/>
    <w:rsid w:val="00B40B40"/>
    <w:rsid w:val="00B449B4"/>
    <w:rsid w:val="00BB21DC"/>
    <w:rsid w:val="00BD26F8"/>
    <w:rsid w:val="00BE4AAB"/>
    <w:rsid w:val="00C662C2"/>
    <w:rsid w:val="00C865A2"/>
    <w:rsid w:val="00C97D24"/>
    <w:rsid w:val="00CB144C"/>
    <w:rsid w:val="00CE3B7E"/>
    <w:rsid w:val="00D130B2"/>
    <w:rsid w:val="00D45ECC"/>
    <w:rsid w:val="00D50CCF"/>
    <w:rsid w:val="00D52B41"/>
    <w:rsid w:val="00D57FC0"/>
    <w:rsid w:val="00D717A8"/>
    <w:rsid w:val="00D85150"/>
    <w:rsid w:val="00DA7708"/>
    <w:rsid w:val="00DD1207"/>
    <w:rsid w:val="00DE3FBE"/>
    <w:rsid w:val="00E02B22"/>
    <w:rsid w:val="00E258D9"/>
    <w:rsid w:val="00E34472"/>
    <w:rsid w:val="00E43386"/>
    <w:rsid w:val="00E56278"/>
    <w:rsid w:val="00E840C0"/>
    <w:rsid w:val="00E91CAD"/>
    <w:rsid w:val="00E92853"/>
    <w:rsid w:val="00EA1479"/>
    <w:rsid w:val="00ED4454"/>
    <w:rsid w:val="00EE0D9D"/>
    <w:rsid w:val="00EF621F"/>
    <w:rsid w:val="00F33014"/>
    <w:rsid w:val="00F34CDC"/>
    <w:rsid w:val="00F501F4"/>
    <w:rsid w:val="00F7165F"/>
    <w:rsid w:val="00F71DB9"/>
    <w:rsid w:val="00FD3842"/>
    <w:rsid w:val="00FE25FD"/>
    <w:rsid w:val="5606C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2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2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BD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62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6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4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BD1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FA6A-99E8-45CD-BEC1-3D264EB8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УИТ</dc:creator>
  <cp:lastModifiedBy>student</cp:lastModifiedBy>
  <cp:revision>33</cp:revision>
  <cp:lastPrinted>2023-01-23T10:47:00Z</cp:lastPrinted>
  <dcterms:created xsi:type="dcterms:W3CDTF">2016-12-07T11:01:00Z</dcterms:created>
  <dcterms:modified xsi:type="dcterms:W3CDTF">2023-09-15T08:49:00Z</dcterms:modified>
</cp:coreProperties>
</file>